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вижение ТС между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км</w:t>
            </w:r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регулярных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</w:p>
        </w:tc>
        <w:tc>
          <w:tcPr>
            <w:tcW w:w="2041" w:type="dxa"/>
          </w:tcPr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22B" w:rsidRPr="00D0233B" w:rsidRDefault="00D0233B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, НТБ, Информцентр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им. колледж, 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, Фосфор</w:t>
            </w:r>
          </w:p>
        </w:tc>
        <w:tc>
          <w:tcPr>
            <w:tcW w:w="2041" w:type="dxa"/>
          </w:tcPr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 – Куйбыше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75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5"/>
        <w:gridCol w:w="2126"/>
        <w:gridCol w:w="3791"/>
        <w:gridCol w:w="2018"/>
        <w:gridCol w:w="23"/>
        <w:gridCol w:w="686"/>
        <w:gridCol w:w="23"/>
        <w:gridCol w:w="827"/>
        <w:gridCol w:w="131"/>
        <w:gridCol w:w="436"/>
        <w:gridCol w:w="131"/>
        <w:gridCol w:w="826"/>
        <w:gridCol w:w="63"/>
        <w:gridCol w:w="68"/>
        <w:gridCol w:w="720"/>
        <w:gridCol w:w="63"/>
        <w:gridCol w:w="68"/>
        <w:gridCol w:w="1001"/>
        <w:gridCol w:w="63"/>
        <w:gridCol w:w="68"/>
        <w:gridCol w:w="1578"/>
        <w:gridCol w:w="23"/>
        <w:gridCol w:w="29"/>
        <w:gridCol w:w="7"/>
        <w:gridCol w:w="82"/>
      </w:tblGrid>
      <w:tr w:rsidR="00CE5B5D" w:rsidRPr="006C0F9F" w:rsidTr="00280EE0">
        <w:trPr>
          <w:gridAfter w:val="2"/>
          <w:wAfter w:w="89" w:type="dxa"/>
          <w:trHeight w:val="242"/>
          <w:tblHeader/>
        </w:trPr>
        <w:tc>
          <w:tcPr>
            <w:tcW w:w="560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4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2D3E2C" w:rsidTr="00280EE0">
        <w:trPr>
          <w:gridAfter w:val="2"/>
          <w:wAfter w:w="89" w:type="dxa"/>
          <w:trHeight w:val="1134"/>
        </w:trPr>
        <w:tc>
          <w:tcPr>
            <w:tcW w:w="560" w:type="dxa"/>
            <w:vMerge w:val="restart"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 Театр Колес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r w:rsidR="00B875C7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а № 4, ул. М. Горького, Детский мир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-училище (обратное направление)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/т Авангард, ул. Крупской, Магазин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юбитель, Многопрофильная больница, ул. Мичурина, КВД, Автозаводское шоссе, Южное шос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ранс, УВД, Во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Гагарина)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лько установлен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1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280EE0">
        <w:trPr>
          <w:gridAfter w:val="2"/>
          <w:wAfter w:w="89" w:type="dxa"/>
          <w:trHeight w:val="1630"/>
        </w:trPr>
        <w:tc>
          <w:tcPr>
            <w:tcW w:w="560" w:type="dxa"/>
            <w:vMerge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в, Медсанчасть, 7 вставка, 5 вставка, 3 вставка, 1 вставка, КВЦ, Жигулевская 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699" w:type="dxa"/>
            <w:gridSpan w:val="4"/>
            <w:vMerge/>
          </w:tcPr>
          <w:p w:rsidR="009078C8" w:rsidRPr="0094238B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trHeight w:val="422"/>
        </w:trPr>
        <w:tc>
          <w:tcPr>
            <w:tcW w:w="560" w:type="dxa"/>
          </w:tcPr>
          <w:p w:rsidR="00237325" w:rsidRPr="002D3E2C" w:rsidRDefault="00237325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D3E2C" w:rsidRDefault="00237325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r w:rsidR="00B875C7"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 (обратное направление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ецавтоцентр, Южная база, 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ДКиТ, Кафе Салют, Парк Победы, Дворец Спорта, б-р Буденного, 8 квартал, </w:t>
            </w:r>
            <w:r w:rsidR="00B875C7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Прилесье, Лыжная база,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ережная, Лесопарковое шоссе, ул. Спортивная, Вега, ул. Революционная, Стадион Торпедо</w:t>
            </w:r>
          </w:p>
        </w:tc>
        <w:tc>
          <w:tcPr>
            <w:tcW w:w="2042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237325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237325" w:rsidRPr="002D3E2C" w:rsidRDefault="00E730D5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65"/>
        </w:trPr>
        <w:tc>
          <w:tcPr>
            <w:tcW w:w="560" w:type="dxa"/>
          </w:tcPr>
          <w:p w:rsidR="000A6148" w:rsidRPr="002D3E2C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5" w:type="dxa"/>
          </w:tcPr>
          <w:p w:rsidR="000A6148" w:rsidRPr="002D3E2C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2D3E2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Музыкальная школа, 8 квартал, б-р Буденного, Дворец спорта, Парк победы, Кафе Салют, ДКиТ, Преображенский собор, Молодежный центр, ул. Свердлова, 2-ое комплексное общежитие, 1-ое комплексное общежитие, Рынок, Южная база, Спецавтоцентр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72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0A6148" w:rsidRPr="0094238B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, Дворец спорта, Парк победы, Кафе Салют, ДКиТ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2347A3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04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104786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706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7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</w:p>
          <w:p w:rsidR="00590FC8" w:rsidRDefault="00590FC8" w:rsidP="002D3E2C">
            <w:pPr>
              <w:ind w:right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, Спецавтоцентр, Инженерный</w:t>
            </w:r>
          </w:p>
          <w:p w:rsidR="00590FC8" w:rsidRPr="005A4D6C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 Энергетическая, Автозаводстрой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3"/>
          </w:tcPr>
          <w:p w:rsidR="000A6148" w:rsidRPr="00A76D4D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590FC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791688" w:rsidRPr="0094238B" w:rsidRDefault="0079168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5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7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2D3E2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ный центр, Энергетическая, 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2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91688" w:rsidRPr="00185131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791688" w:rsidRPr="00A76D4D" w:rsidRDefault="00455AC2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91688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F5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F55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280EE0">
        <w:trPr>
          <w:gridAfter w:val="2"/>
          <w:wAfter w:w="89" w:type="dxa"/>
          <w:trHeight w:val="1215"/>
        </w:trPr>
        <w:tc>
          <w:tcPr>
            <w:tcW w:w="560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5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лейбусное депо, ул. Карбышева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 Горсад, к/т Космос, Гос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Только в установле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Спецавто-хозяйство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2" w:type="dxa"/>
            <w:gridSpan w:val="2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3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699" w:type="dxa"/>
            <w:gridSpan w:val="4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 w:val="restart"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" w:type="dxa"/>
            <w:vMerge w:val="restart"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аныкина –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кий мир, Техучилище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ул. Маяковского, ул. Мичурина, 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е, Треугольник,21 квартал, 20 квартал, 19 квартал, </w:t>
            </w:r>
            <w:r w:rsidR="001C7CEC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</w:t>
            </w:r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вая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ВАЗтранс, УВД,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сточное кольцо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й центр, Эн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гетическая, Автозаводстрой, Кузнечно-прессовый цех, Чугунно-литейный цех, Ремонтно-кузнечный цех, 10 КПП, Пр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11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* ОП ул. Баныкина – 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, 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F01055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кий мир, Техучилище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Автозаводское шоссе, Южное шоссе, Дендропарк, Школа №93, Жилой комплекс «Лесная слобода», Школа №86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комплекс «Лесной», 14–й квартал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ык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 Кудашев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699" w:type="dxa"/>
            <w:gridSpan w:val="4"/>
            <w:vMerge/>
          </w:tcPr>
          <w:p w:rsidR="00745F9D" w:rsidRPr="002D3E2C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cantSplit/>
          <w:trHeight w:val="1134"/>
        </w:trPr>
        <w:tc>
          <w:tcPr>
            <w:tcW w:w="560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5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5B60A6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605E4F" w:rsidRPr="005B60A6" w:rsidRDefault="006F1CF5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ого и художественного образования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48"/>
        </w:trPr>
        <w:tc>
          <w:tcPr>
            <w:tcW w:w="560" w:type="dxa"/>
            <w:shd w:val="clear" w:color="auto" w:fill="auto"/>
          </w:tcPr>
          <w:p w:rsidR="00605E4F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5" w:type="dxa"/>
            <w:shd w:val="clear" w:color="auto" w:fill="auto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7" w:type="dxa"/>
            <w:shd w:val="clear" w:color="auto" w:fill="auto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 С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, Рынок, Южная база, 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199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д/с Сол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городок, ул. 40 лет Победы, Заводская, 12 квартал, Моло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Школа № 82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 Лада (о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парковая, А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 квартал, Строительная, 16 квартал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л.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Автостроителей (прям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ул. Полякова Автопарковая, Ав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</w:t>
            </w:r>
            <w:r w:rsidR="00283239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зержинского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Тол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ко в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уст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ов</w:t>
            </w:r>
            <w:r w:rsidR="00DC42A9" w:rsidRPr="001F692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ле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ых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По рег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DC42A9" w:rsidRPr="001F69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мым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тар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К, СК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ВРО-2 </w:t>
            </w: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9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</w:p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69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220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Мурысева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ров, Спецавтохозяйство, Троллейбусное депо, ул. Карбышева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ина, Дворец молодежи, ул. М. Горького, Детский мир, Техучилище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 колледж, 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, ТГАТК, ТЭЦ, КАТЗ, 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, Фосфор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Л. Толстого, Гостиница Ставрополь, Колледж, Школа № 27, Техучилище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Синтезкаучук, ТГАТК, ТЭЦ, КАТЗ, 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, Фосфор, 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, КАТЗ, ТЭЦ, ТГАТК, Синтезкаучук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с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280EE0">
        <w:trPr>
          <w:gridAfter w:val="2"/>
          <w:wAfter w:w="89" w:type="dxa"/>
          <w:trHeight w:val="1134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207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ал, Заводская, ул. 40 лет Победы, 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</w:p>
          <w:p w:rsidR="002D3E2C" w:rsidRPr="00943B0C" w:rsidRDefault="002D3E2C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равл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адров, Медсанчасть, 7 вставка, 5 вставка, 3 вставка, 1 вставка, КВЦ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7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Автозаводстрой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7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</w:p>
        </w:tc>
        <w:tc>
          <w:tcPr>
            <w:tcW w:w="2042" w:type="dxa"/>
            <w:gridSpan w:val="2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683"/>
        </w:trPr>
        <w:tc>
          <w:tcPr>
            <w:tcW w:w="560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5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ы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Военпроект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280EE0">
        <w:trPr>
          <w:gridAfter w:val="2"/>
          <w:wAfter w:w="89" w:type="dxa"/>
          <w:trHeight w:val="139"/>
        </w:trPr>
        <w:tc>
          <w:tcPr>
            <w:tcW w:w="560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7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об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ий мир, Техучилище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е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Топо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еская поликлиника, Гостиница, к/т Ставро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ал, б-р Буденного, Дворец Спорта, ул. Революционная, Стадион Торпедо, СК Олимп, Западный пляж, Стадион Торпедо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еволюционная, Вега</w:t>
            </w:r>
          </w:p>
        </w:tc>
        <w:tc>
          <w:tcPr>
            <w:tcW w:w="2042" w:type="dxa"/>
            <w:gridSpan w:val="2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–Л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F5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5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5827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5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7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Прилесье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ец Спорта, Приморский б-р, Магазин Экзотика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а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пецавтоцентр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21 квартал, Треугольник, Южное шоссе, Автозаводское шоссе, КВД, ул. Мичурина, ул. Маяковского, Колледж, Школа № 27, Техучилище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Военпроект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щадь Искусств, Гостиница Волга (прямое на-правление), к/т Космос (прямое направление), Горсад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ецавтохозяйство, Центральная котельная, Подстанция, 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овая база, АТП-2, Станция Химическая, к-т Хлебопродуктов, Ларина</w:t>
            </w:r>
          </w:p>
        </w:tc>
        <w:tc>
          <w:tcPr>
            <w:tcW w:w="2042" w:type="dxa"/>
            <w:gridSpan w:val="2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6A51C7" w:rsidTr="00280EE0">
        <w:trPr>
          <w:gridAfter w:val="2"/>
          <w:wAfter w:w="89" w:type="dxa"/>
          <w:trHeight w:val="2469"/>
        </w:trPr>
        <w:tc>
          <w:tcPr>
            <w:tcW w:w="560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5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7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 С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3C0EE9" w:rsidTr="00280EE0">
        <w:trPr>
          <w:gridAfter w:val="2"/>
          <w:wAfter w:w="89" w:type="dxa"/>
          <w:trHeight w:val="3908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5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,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223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F6922">
            <w:pPr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и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, Дом быта Орбита, Магазин Русь, М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Экзотика, Приморский б-р, Дворец Спорта, б-р Буденно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рковое шоссе, ул. Спортив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 Лесная –А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rPr>
          <w:gridAfter w:val="2"/>
          <w:wAfter w:w="89" w:type="dxa"/>
          <w:trHeight w:val="24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й искусств, пр-т С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.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3456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т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й б-р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 Торпедо, ул. Революци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 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5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ул. Лесная, Многопрофильная больница, ул. Мичу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(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lastRenderedPageBreak/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1F6922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1F6922" w:rsidRDefault="004A5D0D" w:rsidP="00F5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 w:rsidR="00F55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5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7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ина,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</w:p>
        </w:tc>
        <w:tc>
          <w:tcPr>
            <w:tcW w:w="2042" w:type="dxa"/>
            <w:gridSpan w:val="2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1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5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7" w:type="dxa"/>
          </w:tcPr>
          <w:p w:rsidR="004A5D0D" w:rsidRPr="00EB70E0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, пр-т С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2D3E2C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5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7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, 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</w:p>
        </w:tc>
        <w:tc>
          <w:tcPr>
            <w:tcW w:w="2042" w:type="dxa"/>
            <w:gridSpan w:val="2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ворот на кольцевой развязке ул. Тополиная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-Автомобильная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132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5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5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7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Ставрополь, Колледж, Школа № 27, Техучили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урысева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порт, ВНИИНЕРУД, Мясокомбин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нок, УТЭП, п. Жигулёвское море, микро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. 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, Тубдиспансер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родская – Майский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Высоковольтная –Коваленко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134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5" w:type="dxa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7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 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12461C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евед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о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 – Матрос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Южное шоссе – Тополи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876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2D3E2C" w:rsidRPr="006B6AA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43CB" w:rsidRDefault="002D3E2C" w:rsidP="0076397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ул. Победы (обратн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нбургский проезд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билей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94238B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3C0EE9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2D3E2C" w:rsidRPr="0094238B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584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2D3E2C" w:rsidRPr="00EB0ED5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920FFA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920FFA" w:rsidRDefault="002D3E2C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2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3C0EE9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Тимофее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6107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94238B" w:rsidRDefault="002D3E2C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атр Дилижанс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, ДКиТ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 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C77BA8" w:rsidRDefault="002D3E2C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434DB9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94238B" w:rsidRDefault="002D3E2C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драматический театр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транс, АвтоВАЗагро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орец Спорта, Вег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3C0EE9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Тимофеевка,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E2C" w:rsidRPr="00C77BA8" w:rsidRDefault="002D3E2C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2D3E2C" w:rsidRPr="0094238B" w:rsidRDefault="002D3E2C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2D3E2C" w:rsidRDefault="002D3E2C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2D3E2C" w:rsidRPr="0094238B" w:rsidRDefault="002D3E2C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2C45" w:rsidRDefault="002D3E2C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лет Октябр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94238B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951180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951180" w:rsidRDefault="002D3E2C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64"/>
        </w:trPr>
        <w:tc>
          <w:tcPr>
            <w:tcW w:w="560" w:type="dxa"/>
            <w:vMerge w:val="restart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5" w:type="dxa"/>
            <w:vMerge w:val="restart"/>
          </w:tcPr>
          <w:p w:rsidR="002D3E2C" w:rsidRPr="0094238B" w:rsidRDefault="002D3E2C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 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E2C" w:rsidRPr="005F4A84" w:rsidRDefault="002D3E2C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2" w:type="dxa"/>
            <w:gridSpan w:val="2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B30793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D70AFF" w:rsidRDefault="002D3E2C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0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2D3E2C" w:rsidRPr="0094238B" w:rsidRDefault="002D3E2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2C" w:rsidRPr="006A51C7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E2C" w:rsidRPr="00C11713" w:rsidRDefault="002D3E2C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2D3E2C" w:rsidRPr="00B30793" w:rsidRDefault="002D3E2C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A76D4D" w:rsidRDefault="002D3E2C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30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D3E2C" w:rsidRPr="0094238B" w:rsidRDefault="002D3E2C" w:rsidP="00F01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ул. Александра Кудашев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B8030F" w:rsidRDefault="002D3E2C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образовани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пл.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Индустриально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27, Колледж,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ул. Л. Толстого, ул. Александра Кудашев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стиче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2D3E2C" w:rsidRPr="005F4A84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1"/>
        </w:trPr>
        <w:tc>
          <w:tcPr>
            <w:tcW w:w="560" w:type="dxa"/>
          </w:tcPr>
          <w:p w:rsidR="002D3E2C" w:rsidRPr="005A7778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lastRenderedPageBreak/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7" w:type="dxa"/>
          </w:tcPr>
          <w:p w:rsidR="002D3E2C" w:rsidRPr="005A7778" w:rsidRDefault="002D3E2C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2D3E2C" w:rsidRPr="005A7778" w:rsidRDefault="002D3E2C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2042" w:type="dxa"/>
            <w:gridSpan w:val="2"/>
          </w:tcPr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 Механизаторов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лжское шоссе – Раздольн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5A7778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A7778" w:rsidRDefault="002D3E2C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23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2D3E2C" w:rsidRPr="00943B0C" w:rsidRDefault="002D3E2C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7" w:type="dxa"/>
          </w:tcPr>
          <w:p w:rsidR="002D3E2C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2D3E2C" w:rsidRPr="00FD09F5" w:rsidRDefault="002D3E2C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л. Механизаторов, ул. Громовой, Колледж технического и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, Молодежный дра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Чайкиной, Уни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</w:p>
        </w:tc>
        <w:tc>
          <w:tcPr>
            <w:tcW w:w="2042" w:type="dxa"/>
            <w:gridSpan w:val="2"/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заводское шоссе – Лесн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2D3E2C" w:rsidRPr="005D018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2D3E2C" w:rsidRPr="00EC0CA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 Раздольн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2D3E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B6F53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3"/>
          <w:wAfter w:w="113" w:type="dxa"/>
          <w:trHeight w:val="484"/>
        </w:trPr>
        <w:tc>
          <w:tcPr>
            <w:tcW w:w="15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шруты работают в дни массовых посещений кладбищ (Пасха, Радоница, Троицкая суббота)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1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17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7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Синтезкаучу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техноло-гический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826"/>
        </w:trPr>
        <w:tc>
          <w:tcPr>
            <w:tcW w:w="560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  <w:vMerge w:val="restart"/>
          </w:tcPr>
          <w:p w:rsidR="004A5D0D" w:rsidRPr="00943B0C" w:rsidRDefault="004A5D0D" w:rsidP="00280E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 w:rsidR="00280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рского, 15 квартал, Дом офиц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Кладбище, ТП-20</w:t>
            </w:r>
          </w:p>
        </w:tc>
        <w:tc>
          <w:tcPr>
            <w:tcW w:w="2042" w:type="dxa"/>
            <w:gridSpan w:val="2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E67E3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6" w:type="dxa"/>
            <w:gridSpan w:val="5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70"/>
        </w:trPr>
        <w:tc>
          <w:tcPr>
            <w:tcW w:w="560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5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7" w:type="dxa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280EE0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АвтоВАЗагрега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новый бор, Кладбище, ТП-20</w:t>
            </w:r>
          </w:p>
        </w:tc>
        <w:tc>
          <w:tcPr>
            <w:tcW w:w="2042" w:type="dxa"/>
            <w:gridSpan w:val="2"/>
          </w:tcPr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ыкин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</w:tcPr>
          <w:p w:rsidR="001F2F95" w:rsidRPr="00A76D4D" w:rsidRDefault="001F2F95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</w:tcPr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0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</w:p>
        </w:tc>
        <w:tc>
          <w:tcPr>
            <w:tcW w:w="2019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81" w:type="dxa"/>
            <w:gridSpan w:val="3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204"/>
        </w:trPr>
        <w:tc>
          <w:tcPr>
            <w:tcW w:w="560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5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7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792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488"/>
        </w:trPr>
        <w:tc>
          <w:tcPr>
            <w:tcW w:w="56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7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792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Кладбище, ТП-20, Кладбище, Сос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м-бинат, Рынок, УТЭП, поселок                Жигулевское море, Тубдиспансер, ул. Восточная, ул. Высоковольтная, Орен-бургский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ханизаторов – Коммунистическая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 Ст. Разина, Лицей искусств, Рынок, Южная база, 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Спецстрой, ОРПОи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идротехническая, 17-352</w:t>
            </w:r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95452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, 4 квартал, Театральная, пр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9545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954529">
        <w:trPr>
          <w:trHeight w:val="163"/>
        </w:trPr>
        <w:tc>
          <w:tcPr>
            <w:tcW w:w="562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1D00C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</w:p>
        </w:tc>
        <w:tc>
          <w:tcPr>
            <w:tcW w:w="2040" w:type="dxa"/>
          </w:tcPr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954529">
        <w:trPr>
          <w:trHeight w:val="2052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поль, 4 квартал, Театральная, пр-т Ст. Разина, Лицей искусств, Рынок, Южная база, Спецавто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="001D0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,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ществляется движение ТС между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ность маршрута, км</w:t>
            </w:r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регулярных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280EE0">
        <w:trPr>
          <w:trHeight w:val="160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4A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055" w:rsidRPr="00954529">
              <w:rPr>
                <w:rFonts w:ascii="Times New Roman" w:hAnsi="Times New Roman" w:cs="Times New Roman"/>
                <w:sz w:val="20"/>
                <w:szCs w:val="20"/>
              </w:rPr>
              <w:t>ул. Победы,</w:t>
            </w:r>
            <w:r w:rsidRPr="0095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1D5EDD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Мурысева, 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DD1012">
        <w:trPr>
          <w:trHeight w:val="3308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о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скусств, пр-т Ст. Разина, Лесопитомник, ТВВКИСУ, Общежитие Современник, б-р Космонавтов, 12 квартал, Заводская, ул. 40 лет Победы, Медгородок, Детская больница, б-р Здоровья, д/с Дубравушка, д/с Соловушка, д/с Веселая семейка, д/с Елочка, д/с Лесной голосок, Детский 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480B28">
        <w:trPr>
          <w:trHeight w:val="151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Детский городок, д/с Лесной голосок, д/с Елочка, д/с Веселая семейка, д/с Соловушка, д/с Дубравушка, б-р Здоровья, Детская больница, 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 С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ческого и художественного 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Аптека, Универсам, к/т Сатурн, Дом мод, Магазин 1000 мелочей, Дом быта Орбита, Магазин Русь, Магазин Экзотика, Приморский б-р, Дворец 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 Ст. Разина, ГСК, АвтоВАЗагро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агазин Автолюбитель, ул. Круп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к/т Ава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, Техучилище (обрат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ц молодежи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остиница Волга</w:t>
            </w:r>
            <w:r w:rsidR="004A3572"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, 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Мурысева, Речной вокзал</w:t>
            </w:r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54529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еханизаторов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оров, Спецавтохозяйство, Троллейбусное депо, ул. Карбышева, 27 квартал, 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, Военпроект, ВЦМ, 3-я проходная ВЦМ, Хим. колледж, Синтезкаучук, ТГАТК, ТЭЦ, КАТЗ, Химэнергострой, Ф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атросова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во, Троллейбусное депо, ул. 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а, 27 квартал, Хлебокомбинат, 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т, Военпроект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уревестник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стическая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К – транспортное средство малого класса (длина от более чем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 транспортное средство среднего класса (длина от более чем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 транспортное средство большого класса (длина от более чем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5C" w:rsidRDefault="0016725C" w:rsidP="00B41233">
      <w:pPr>
        <w:spacing w:after="0" w:line="240" w:lineRule="auto"/>
      </w:pPr>
      <w:r>
        <w:separator/>
      </w:r>
    </w:p>
  </w:endnote>
  <w:endnote w:type="continuationSeparator" w:id="0">
    <w:p w:rsidR="0016725C" w:rsidRDefault="0016725C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5C" w:rsidRDefault="0016725C" w:rsidP="00B41233">
      <w:pPr>
        <w:spacing w:after="0" w:line="240" w:lineRule="auto"/>
      </w:pPr>
      <w:r>
        <w:separator/>
      </w:r>
    </w:p>
  </w:footnote>
  <w:footnote w:type="continuationSeparator" w:id="0">
    <w:p w:rsidR="0016725C" w:rsidRDefault="0016725C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F6922" w:rsidRPr="00492FD7" w:rsidRDefault="001F692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F5549F">
          <w:rPr>
            <w:rFonts w:ascii="Times New Roman" w:hAnsi="Times New Roman" w:cs="Times New Roman"/>
            <w:noProof/>
            <w:sz w:val="16"/>
          </w:rPr>
          <w:t>16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F6922" w:rsidRDefault="001F69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5CAC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3D62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25C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00C6"/>
    <w:rsid w:val="001D1F15"/>
    <w:rsid w:val="001D24A9"/>
    <w:rsid w:val="001D5EDD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1F6922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529E4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0EE0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D3E2C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0B28"/>
    <w:rsid w:val="004836AD"/>
    <w:rsid w:val="00484BD1"/>
    <w:rsid w:val="004862C8"/>
    <w:rsid w:val="00492AE1"/>
    <w:rsid w:val="00492FD7"/>
    <w:rsid w:val="00493743"/>
    <w:rsid w:val="0049437F"/>
    <w:rsid w:val="0049466D"/>
    <w:rsid w:val="004A3572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61AE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4E9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67B78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B7940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4529"/>
    <w:rsid w:val="0095633C"/>
    <w:rsid w:val="00956B54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26CC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4AD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25710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013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0D5A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36193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1012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1055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2E99"/>
    <w:rsid w:val="00F47954"/>
    <w:rsid w:val="00F500F5"/>
    <w:rsid w:val="00F5049C"/>
    <w:rsid w:val="00F504A1"/>
    <w:rsid w:val="00F50802"/>
    <w:rsid w:val="00F51FD1"/>
    <w:rsid w:val="00F52163"/>
    <w:rsid w:val="00F5549F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9EFC-A0DC-4723-AC8F-BA161A6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712</Words>
  <Characters>72465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ин Виталий Владиславович</cp:lastModifiedBy>
  <cp:revision>2</cp:revision>
  <cp:lastPrinted>2016-08-05T04:29:00Z</cp:lastPrinted>
  <dcterms:created xsi:type="dcterms:W3CDTF">2019-06-04T09:17:00Z</dcterms:created>
  <dcterms:modified xsi:type="dcterms:W3CDTF">2019-06-04T09:17:00Z</dcterms:modified>
</cp:coreProperties>
</file>